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966DA3" w:rsidP="00C67253">
      <w:pPr>
        <w:ind w:leftChars="300" w:left="642"/>
        <w:jc w:val="left"/>
      </w:pPr>
      <w:r>
        <w:rPr>
          <w:rFonts w:hint="eastAsia"/>
        </w:rPr>
        <w:t xml:space="preserve">　　　　　</w:t>
      </w:r>
      <w:r>
        <w:rPr>
          <w:rFonts w:hint="eastAsia"/>
          <w:spacing w:val="5"/>
          <w:w w:val="200"/>
        </w:rPr>
        <w:t>総合評価一般競争</w:t>
      </w:r>
      <w:r w:rsidR="00C67253" w:rsidRPr="00C64247">
        <w:rPr>
          <w:rFonts w:hint="eastAsia"/>
          <w:spacing w:val="5"/>
          <w:w w:val="200"/>
        </w:rPr>
        <w:t>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1D57E4" w:rsidRDefault="00C67253" w:rsidP="00377D5E">
      <w:pPr>
        <w:ind w:leftChars="200" w:left="428"/>
        <w:jc w:val="left"/>
        <w:rPr>
          <w:sz w:val="28"/>
          <w:szCs w:val="28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r w:rsidR="00966DA3">
        <w:rPr>
          <w:rFonts w:hint="eastAsia"/>
        </w:rPr>
        <w:t>仙台市立病院総合ビルメンテナンス業務委託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966DA3" w:rsidRPr="00966DA3" w:rsidRDefault="00C67253" w:rsidP="00966DA3">
      <w:pPr>
        <w:spacing w:afterLines="50" w:after="120" w:line="240" w:lineRule="auto"/>
        <w:ind w:left="535" w:hangingChars="250" w:hanging="53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966DA3" w:rsidRPr="00966DA3">
        <w:rPr>
          <w:rFonts w:ascii="ＭＳ ゴシック" w:eastAsia="ＭＳ ゴシック" w:hAnsi="ＭＳ ゴシック" w:hint="eastAsia"/>
          <w:sz w:val="24"/>
          <w:szCs w:val="24"/>
        </w:rPr>
        <w:t>□ 業務実績調書(様式２)</w:t>
      </w:r>
    </w:p>
    <w:p w:rsidR="00966DA3" w:rsidRPr="00966DA3" w:rsidRDefault="00966DA3" w:rsidP="00966DA3">
      <w:pPr>
        <w:spacing w:afterLines="50" w:after="120" w:line="240" w:lineRule="auto"/>
        <w:ind w:left="610" w:hangingChars="250" w:hanging="6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DA3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66DA3">
        <w:rPr>
          <w:rFonts w:ascii="ＭＳ ゴシック" w:eastAsia="ＭＳ ゴシック" w:hAnsi="ＭＳ ゴシック" w:hint="eastAsia"/>
          <w:sz w:val="24"/>
          <w:szCs w:val="24"/>
        </w:rPr>
        <w:t>□ 業務契約書の写し(業務実績がわかる仕様書等を含むもの)</w:t>
      </w:r>
    </w:p>
    <w:p w:rsidR="00966DA3" w:rsidRPr="00966DA3" w:rsidRDefault="00966DA3" w:rsidP="00966DA3">
      <w:pPr>
        <w:spacing w:afterLines="50" w:after="120" w:line="240" w:lineRule="auto"/>
        <w:ind w:left="610" w:hangingChars="250" w:hanging="61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66DA3"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66DA3">
        <w:rPr>
          <w:rFonts w:ascii="ＭＳ ゴシック" w:eastAsia="ＭＳ ゴシック" w:hAnsi="ＭＳ ゴシック" w:hint="eastAsia"/>
          <w:sz w:val="24"/>
          <w:szCs w:val="24"/>
        </w:rPr>
        <w:t>□ 商業登記簿謄本(発行後３ヶ月以内のもの)</w:t>
      </w:r>
    </w:p>
    <w:p w:rsidR="00377D5E" w:rsidRDefault="00377D5E" w:rsidP="00C67253">
      <w:pPr>
        <w:spacing w:line="351" w:lineRule="exact"/>
        <w:ind w:leftChars="300" w:left="642"/>
        <w:jc w:val="left"/>
      </w:pPr>
    </w:p>
    <w:p w:rsidR="00966DA3" w:rsidRDefault="00966DA3" w:rsidP="00C67253">
      <w:pPr>
        <w:spacing w:line="351" w:lineRule="exact"/>
        <w:ind w:leftChars="300" w:left="642"/>
        <w:jc w:val="left"/>
      </w:pPr>
    </w:p>
    <w:p w:rsidR="00966DA3" w:rsidRDefault="00966DA3" w:rsidP="00C67253">
      <w:pPr>
        <w:spacing w:line="351" w:lineRule="exact"/>
        <w:ind w:leftChars="300" w:left="642"/>
        <w:jc w:val="left"/>
        <w:rPr>
          <w:rFonts w:hint="eastAsia"/>
        </w:rPr>
      </w:pPr>
      <w:bookmarkStart w:id="0" w:name="_GoBack"/>
      <w:bookmarkEnd w:id="0"/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lastRenderedPageBreak/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DA3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6EC41C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6D46-AB1D-4C34-8CC0-F07B661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0</cp:revision>
  <cp:lastPrinted>2018-09-04T00:14:00Z</cp:lastPrinted>
  <dcterms:created xsi:type="dcterms:W3CDTF">2021-05-04T05:56:00Z</dcterms:created>
  <dcterms:modified xsi:type="dcterms:W3CDTF">2023-09-20T09:42:00Z</dcterms:modified>
</cp:coreProperties>
</file>